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4818C" w14:textId="117B8539" w:rsidR="0091664F" w:rsidRPr="002F4E91" w:rsidRDefault="0091664F" w:rsidP="0091664F">
      <w:pPr>
        <w:spacing w:before="92" w:line="276" w:lineRule="auto"/>
        <w:ind w:right="-6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F4E91">
        <w:rPr>
          <w:rFonts w:ascii="Times New Roman" w:hAnsi="Times New Roman" w:cs="Times New Roman"/>
          <w:b/>
          <w:sz w:val="24"/>
          <w:szCs w:val="24"/>
          <w:u w:val="thick"/>
        </w:rPr>
        <w:t xml:space="preserve">PROCESSO LICITATÓRIO DISPENSA Nº. </w:t>
      </w:r>
      <w:r w:rsidR="00562E53">
        <w:rPr>
          <w:rFonts w:ascii="Times New Roman" w:hAnsi="Times New Roman" w:cs="Times New Roman"/>
          <w:b/>
          <w:sz w:val="24"/>
          <w:szCs w:val="24"/>
          <w:u w:val="thick"/>
        </w:rPr>
        <w:t>01</w:t>
      </w:r>
      <w:r w:rsidR="005C619B">
        <w:rPr>
          <w:rFonts w:ascii="Times New Roman" w:hAnsi="Times New Roman" w:cs="Times New Roman"/>
          <w:b/>
          <w:sz w:val="24"/>
          <w:szCs w:val="24"/>
          <w:u w:val="thick"/>
        </w:rPr>
        <w:t>5</w:t>
      </w:r>
      <w:r w:rsidRPr="002F4E91">
        <w:rPr>
          <w:rFonts w:ascii="Times New Roman" w:hAnsi="Times New Roman" w:cs="Times New Roman"/>
          <w:b/>
          <w:sz w:val="24"/>
          <w:szCs w:val="24"/>
          <w:u w:val="thick"/>
        </w:rPr>
        <w:t>/</w:t>
      </w:r>
      <w:r w:rsidR="002F4E91" w:rsidRPr="002F4E91">
        <w:rPr>
          <w:rFonts w:ascii="Times New Roman" w:hAnsi="Times New Roman" w:cs="Times New Roman"/>
          <w:b/>
          <w:sz w:val="24"/>
          <w:szCs w:val="24"/>
          <w:u w:val="thick"/>
        </w:rPr>
        <w:t>2024</w:t>
      </w:r>
    </w:p>
    <w:p w14:paraId="68F2993E" w14:textId="1F9BCC74" w:rsidR="0091664F" w:rsidRPr="002F4E91" w:rsidRDefault="00DA6950" w:rsidP="0091664F">
      <w:pPr>
        <w:pStyle w:val="has-text-align-center"/>
        <w:spacing w:before="0" w:beforeAutospacing="0"/>
        <w:jc w:val="center"/>
      </w:pPr>
      <w:r w:rsidRPr="002F4E91">
        <w:rPr>
          <w:rStyle w:val="Forte"/>
        </w:rPr>
        <w:t xml:space="preserve"> ATA DE </w:t>
      </w:r>
      <w:r w:rsidR="0091664F" w:rsidRPr="002F4E91">
        <w:rPr>
          <w:rStyle w:val="Forte"/>
        </w:rPr>
        <w:t>RESULTADO DE LICITAÇÃO – Lei 14.133/2021</w:t>
      </w:r>
    </w:p>
    <w:p w14:paraId="4E110341" w14:textId="24A2FE1E" w:rsidR="003659FF" w:rsidRPr="005C619B" w:rsidRDefault="00AF0824" w:rsidP="005C619B">
      <w:pPr>
        <w:pStyle w:val="Corpodetexto"/>
        <w:tabs>
          <w:tab w:val="left" w:pos="1473"/>
          <w:tab w:val="left" w:pos="1950"/>
          <w:tab w:val="left" w:pos="3132"/>
          <w:tab w:val="left" w:pos="3610"/>
          <w:tab w:val="left" w:pos="5057"/>
          <w:tab w:val="left" w:pos="6242"/>
          <w:tab w:val="left" w:pos="6719"/>
          <w:tab w:val="left" w:pos="7968"/>
          <w:tab w:val="left" w:pos="8311"/>
        </w:tabs>
        <w:spacing w:before="1" w:line="276" w:lineRule="auto"/>
        <w:ind w:right="79"/>
        <w:jc w:val="both"/>
        <w:rPr>
          <w:rFonts w:ascii="Times" w:hAnsi="Times"/>
          <w:b/>
          <w:bCs/>
        </w:rPr>
      </w:pPr>
      <w:r w:rsidRPr="00267FA3">
        <w:rPr>
          <w:rFonts w:ascii="Times New Roman" w:hAnsi="Times New Roman" w:cs="Times New Roman"/>
          <w:b/>
          <w:bCs/>
        </w:rPr>
        <w:t xml:space="preserve">A </w:t>
      </w:r>
      <w:r w:rsidR="0049298D" w:rsidRPr="00267FA3">
        <w:rPr>
          <w:rFonts w:ascii="Times New Roman" w:hAnsi="Times New Roman" w:cs="Times New Roman"/>
          <w:b/>
          <w:bCs/>
        </w:rPr>
        <w:t xml:space="preserve">CAMARA MUNICIPAL DE ARACI </w:t>
      </w:r>
      <w:r w:rsidRPr="00267FA3">
        <w:rPr>
          <w:rFonts w:ascii="Times New Roman" w:hAnsi="Times New Roman" w:cs="Times New Roman"/>
          <w:b/>
          <w:bCs/>
        </w:rPr>
        <w:t>-</w:t>
      </w:r>
      <w:r w:rsidR="001F7980" w:rsidRPr="00267FA3">
        <w:rPr>
          <w:rFonts w:ascii="Times New Roman" w:hAnsi="Times New Roman" w:cs="Times New Roman"/>
          <w:b/>
          <w:bCs/>
        </w:rPr>
        <w:t xml:space="preserve"> </w:t>
      </w:r>
      <w:r w:rsidRPr="00267FA3">
        <w:rPr>
          <w:rFonts w:ascii="Times New Roman" w:hAnsi="Times New Roman" w:cs="Times New Roman"/>
          <w:b/>
          <w:bCs/>
        </w:rPr>
        <w:t xml:space="preserve">BAHIA, </w:t>
      </w:r>
      <w:r w:rsidRPr="00267FA3">
        <w:rPr>
          <w:rFonts w:ascii="Times New Roman" w:hAnsi="Times New Roman" w:cs="Times New Roman"/>
          <w:shd w:val="clear" w:color="auto" w:fill="FFFFFF"/>
        </w:rPr>
        <w:t>em conformidade com Art. 75, inciso II – da Lei Federal n.º 14.133/2021</w:t>
      </w:r>
      <w:r w:rsidR="0091664F" w:rsidRPr="00267FA3">
        <w:rPr>
          <w:rFonts w:ascii="Times New Roman" w:hAnsi="Times New Roman" w:cs="Times New Roman"/>
        </w:rPr>
        <w:t>, torna público aos interessados o </w:t>
      </w:r>
      <w:r w:rsidR="0091664F" w:rsidRPr="00267FA3">
        <w:rPr>
          <w:rStyle w:val="Forte"/>
          <w:rFonts w:ascii="Times New Roman" w:hAnsi="Times New Roman" w:cs="Times New Roman"/>
        </w:rPr>
        <w:t xml:space="preserve">RESULTADO DA DISPENSA Nº </w:t>
      </w:r>
      <w:r w:rsidR="00562E53" w:rsidRPr="00267FA3">
        <w:rPr>
          <w:rStyle w:val="Forte"/>
          <w:rFonts w:ascii="Times New Roman" w:hAnsi="Times New Roman" w:cs="Times New Roman"/>
        </w:rPr>
        <w:t>01</w:t>
      </w:r>
      <w:r w:rsidR="005C619B">
        <w:rPr>
          <w:rStyle w:val="Forte"/>
          <w:rFonts w:ascii="Times New Roman" w:hAnsi="Times New Roman" w:cs="Times New Roman"/>
        </w:rPr>
        <w:t>5</w:t>
      </w:r>
      <w:r w:rsidR="0091664F" w:rsidRPr="00267FA3">
        <w:rPr>
          <w:rStyle w:val="Forte"/>
          <w:rFonts w:ascii="Times New Roman" w:hAnsi="Times New Roman" w:cs="Times New Roman"/>
        </w:rPr>
        <w:t>/202</w:t>
      </w:r>
      <w:r w:rsidR="0049298D" w:rsidRPr="00267FA3">
        <w:rPr>
          <w:rStyle w:val="Forte"/>
          <w:rFonts w:ascii="Times New Roman" w:hAnsi="Times New Roman" w:cs="Times New Roman"/>
        </w:rPr>
        <w:t>4</w:t>
      </w:r>
      <w:r w:rsidR="0091664F" w:rsidRPr="00267FA3">
        <w:rPr>
          <w:rFonts w:ascii="Times New Roman" w:hAnsi="Times New Roman" w:cs="Times New Roman"/>
        </w:rPr>
        <w:t xml:space="preserve">, que tem como objeto </w:t>
      </w:r>
      <w:bookmarkStart w:id="0" w:name="_Hlk183168060"/>
      <w:r w:rsidRPr="00267FA3">
        <w:rPr>
          <w:rFonts w:ascii="Times New Roman" w:hAnsi="Times New Roman" w:cs="Times New Roman"/>
          <w:b/>
          <w:bCs/>
          <w:shd w:val="clear" w:color="auto" w:fill="FFFFFF"/>
        </w:rPr>
        <w:t xml:space="preserve">a </w:t>
      </w:r>
      <w:r w:rsidR="003659FF" w:rsidRPr="00267FA3">
        <w:rPr>
          <w:rFonts w:ascii="Times New Roman" w:hAnsi="Times New Roman" w:cs="Times New Roman"/>
          <w:b/>
          <w:bCs/>
          <w:lang w:val="pt-BR"/>
        </w:rPr>
        <w:t xml:space="preserve">Contratação de empresa para </w:t>
      </w:r>
      <w:r w:rsidR="005C619B">
        <w:rPr>
          <w:rFonts w:ascii="Times" w:hAnsi="Times"/>
          <w:b/>
          <w:bCs/>
          <w:color w:val="212529"/>
          <w:lang w:eastAsia="pt-BR"/>
        </w:rPr>
        <w:t>Prestação de serviços técnicos especializados de</w:t>
      </w:r>
      <w:r w:rsidR="005C619B">
        <w:rPr>
          <w:rFonts w:ascii="Times" w:hAnsi="Times"/>
          <w:b/>
          <w:bCs/>
          <w:color w:val="212529"/>
          <w:lang w:val="en-US" w:eastAsia="pt-BR"/>
        </w:rPr>
        <w:t xml:space="preserve"> </w:t>
      </w:r>
      <w:r w:rsidR="005C619B">
        <w:rPr>
          <w:rFonts w:ascii="Times" w:hAnsi="Times"/>
          <w:b/>
          <w:bCs/>
          <w:color w:val="212529"/>
          <w:lang w:eastAsia="pt-BR"/>
        </w:rPr>
        <w:t>economista, na assessoria e consultoria econômica para o poder legislativo municipal, no acompanhamento das execuções orçamentárias e</w:t>
      </w:r>
      <w:r w:rsidR="005C619B">
        <w:rPr>
          <w:rFonts w:ascii="Times" w:hAnsi="Times"/>
          <w:b/>
          <w:bCs/>
          <w:color w:val="212529"/>
          <w:lang w:val="en-US" w:eastAsia="pt-BR"/>
        </w:rPr>
        <w:t xml:space="preserve"> </w:t>
      </w:r>
      <w:r w:rsidR="005C619B">
        <w:rPr>
          <w:rFonts w:ascii="Times" w:hAnsi="Times"/>
          <w:b/>
          <w:bCs/>
          <w:color w:val="212529"/>
          <w:lang w:eastAsia="pt-BR"/>
        </w:rPr>
        <w:t>finança corporativa, planejamento, financeiro, evoluções, cumprimentos de metas, e afins</w:t>
      </w:r>
      <w:r w:rsidR="005C619B">
        <w:rPr>
          <w:rFonts w:ascii="Times" w:hAnsi="Times"/>
          <w:b/>
          <w:bCs/>
          <w:shd w:val="clear" w:color="auto" w:fill="FFFFFF"/>
        </w:rPr>
        <w:t xml:space="preserve">, </w:t>
      </w:r>
      <w:r w:rsidR="003659FF" w:rsidRPr="00267FA3">
        <w:rPr>
          <w:rFonts w:ascii="Times New Roman" w:hAnsi="Times New Roman" w:cs="Times New Roman"/>
          <w:b/>
          <w:bCs/>
          <w:lang w:val="pt-BR"/>
        </w:rPr>
        <w:t>para atender as necessidades da Câmara Municipal de Araci-Bahia.</w:t>
      </w:r>
    </w:p>
    <w:p w14:paraId="183FF60F" w14:textId="7DB6BBC9" w:rsidR="00453B38" w:rsidRPr="00267FA3" w:rsidRDefault="00453B38" w:rsidP="00453B38">
      <w:pPr>
        <w:ind w:right="-2"/>
        <w:jc w:val="both"/>
        <w:rPr>
          <w:rFonts w:ascii="Times New Roman" w:eastAsia="Arial Narrow" w:hAnsi="Times New Roman" w:cs="Times New Roman"/>
          <w:b/>
          <w:bCs/>
        </w:rPr>
      </w:pPr>
    </w:p>
    <w:bookmarkEnd w:id="0"/>
    <w:p w14:paraId="2369AE72" w14:textId="2DA3F888" w:rsidR="002F4E91" w:rsidRPr="00267FA3" w:rsidRDefault="008E6CCE" w:rsidP="00B31D38">
      <w:pPr>
        <w:pStyle w:val="Corpodetexto"/>
        <w:tabs>
          <w:tab w:val="left" w:pos="1473"/>
          <w:tab w:val="left" w:pos="1950"/>
          <w:tab w:val="left" w:pos="3132"/>
          <w:tab w:val="left" w:pos="3610"/>
          <w:tab w:val="left" w:pos="5057"/>
          <w:tab w:val="left" w:pos="6242"/>
          <w:tab w:val="left" w:pos="6719"/>
          <w:tab w:val="left" w:pos="7968"/>
          <w:tab w:val="left" w:pos="8311"/>
        </w:tabs>
        <w:spacing w:before="1" w:line="276" w:lineRule="auto"/>
        <w:ind w:right="79"/>
        <w:jc w:val="both"/>
        <w:rPr>
          <w:rFonts w:ascii="Times New Roman" w:hAnsi="Times New Roman" w:cs="Times New Roman"/>
          <w:b/>
          <w:bCs/>
          <w:lang w:val="pt-BR"/>
        </w:rPr>
      </w:pPr>
      <w:r w:rsidRPr="00267FA3">
        <w:rPr>
          <w:rFonts w:ascii="Times New Roman" w:hAnsi="Times New Roman" w:cs="Times New Roman"/>
        </w:rPr>
        <w:tab/>
      </w:r>
      <w:r w:rsidR="00DA6950" w:rsidRPr="00267FA3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 </w:t>
      </w:r>
    </w:p>
    <w:p w14:paraId="1C66B475" w14:textId="2A8BB172" w:rsidR="002F4E91" w:rsidRPr="00267FA3" w:rsidRDefault="002110CE" w:rsidP="008E6CCE">
      <w:pPr>
        <w:pStyle w:val="has-text-align-justify"/>
        <w:spacing w:before="0" w:beforeAutospacing="0"/>
        <w:ind w:firstLine="720"/>
        <w:jc w:val="both"/>
        <w:rPr>
          <w:b/>
        </w:rPr>
      </w:pPr>
      <w:r w:rsidRPr="00267FA3">
        <w:rPr>
          <w:b/>
        </w:rPr>
        <w:t>Considerando</w:t>
      </w:r>
      <w:r w:rsidRPr="00267FA3">
        <w:t xml:space="preserve"> que o orçamento</w:t>
      </w:r>
      <w:r w:rsidR="002F4E91" w:rsidRPr="00267FA3">
        <w:t xml:space="preserve"> abaixo,</w:t>
      </w:r>
      <w:r w:rsidRPr="00267FA3">
        <w:t xml:space="preserve"> apresentado pela </w:t>
      </w:r>
      <w:r w:rsidR="00714E2A" w:rsidRPr="00267FA3">
        <w:t>Empresa</w:t>
      </w:r>
      <w:r w:rsidR="0085755C" w:rsidRPr="00267FA3">
        <w:t xml:space="preserve"> </w:t>
      </w:r>
      <w:r w:rsidR="005C619B">
        <w:rPr>
          <w:b/>
          <w:bCs/>
          <w:color w:val="000000"/>
        </w:rPr>
        <w:t>53.313.584 ENRIQUE SANTOS DE MIRANDA</w:t>
      </w:r>
      <w:r w:rsidR="0085755C" w:rsidRPr="00267FA3">
        <w:t>,</w:t>
      </w:r>
      <w:r w:rsidRPr="00267FA3">
        <w:t xml:space="preserve"> encaminhado via </w:t>
      </w:r>
      <w:r w:rsidR="00E17F34" w:rsidRPr="00267FA3">
        <w:t>e-mail ao</w:t>
      </w:r>
      <w:r w:rsidRPr="00267FA3">
        <w:t xml:space="preserve"> setor de licitação em conformidade ao </w:t>
      </w:r>
      <w:r w:rsidR="00E17F34" w:rsidRPr="00267FA3">
        <w:t>edital,</w:t>
      </w:r>
      <w:r w:rsidRPr="00267FA3">
        <w:t xml:space="preserve"> apresentou </w:t>
      </w:r>
      <w:r w:rsidR="00714E2A" w:rsidRPr="00267FA3">
        <w:t>média</w:t>
      </w:r>
      <w:r w:rsidRPr="00267FA3">
        <w:t xml:space="preserve"> obtida nas cotações </w:t>
      </w:r>
      <w:r w:rsidR="001406B4" w:rsidRPr="00267FA3">
        <w:t>realizadas por</w:t>
      </w:r>
      <w:r w:rsidRPr="00267FA3">
        <w:t xml:space="preserve"> </w:t>
      </w:r>
      <w:r w:rsidR="002F4E91" w:rsidRPr="00267FA3">
        <w:t>esta Entidade;</w:t>
      </w:r>
    </w:p>
    <w:p w14:paraId="7EBEC62D" w14:textId="79A5BCEE" w:rsidR="00B54483" w:rsidRPr="00267FA3" w:rsidRDefault="00D100A5" w:rsidP="00B54483">
      <w:pPr>
        <w:pStyle w:val="has-text-align-justify"/>
        <w:spacing w:before="0" w:beforeAutospacing="0"/>
        <w:ind w:left="720" w:firstLine="720"/>
        <w:rPr>
          <w:b/>
        </w:rPr>
      </w:pPr>
      <w:r w:rsidRPr="00267FA3">
        <w:rPr>
          <w:b/>
        </w:rPr>
        <w:t>PROPOSTA</w:t>
      </w:r>
      <w:r w:rsidR="002F4E91" w:rsidRPr="00267FA3">
        <w:rPr>
          <w:b/>
        </w:rPr>
        <w:t xml:space="preserve"> APRESENTADA: </w:t>
      </w:r>
    </w:p>
    <w:p w14:paraId="265ECE58" w14:textId="0CEBBDB8" w:rsidR="002F4E91" w:rsidRPr="00267FA3" w:rsidRDefault="00B54483" w:rsidP="00B54483">
      <w:pPr>
        <w:pStyle w:val="has-text-align-justify"/>
        <w:spacing w:before="0" w:beforeAutospacing="0" w:after="0" w:afterAutospacing="0"/>
        <w:ind w:left="720" w:firstLine="720"/>
        <w:rPr>
          <w:b/>
        </w:rPr>
      </w:pPr>
      <w:r w:rsidRPr="00267FA3">
        <w:rPr>
          <w:b/>
        </w:rPr>
        <w:t xml:space="preserve">VALOR GLOBAL: </w:t>
      </w:r>
      <w:r w:rsidR="002F4E91" w:rsidRPr="00267FA3">
        <w:rPr>
          <w:b/>
        </w:rPr>
        <w:t xml:space="preserve">R$ </w:t>
      </w:r>
      <w:r w:rsidR="005C619B">
        <w:rPr>
          <w:b/>
        </w:rPr>
        <w:t>23</w:t>
      </w:r>
      <w:r w:rsidR="003659FF" w:rsidRPr="00267FA3">
        <w:rPr>
          <w:b/>
        </w:rPr>
        <w:t>.0</w:t>
      </w:r>
      <w:r w:rsidR="00562E53" w:rsidRPr="00267FA3">
        <w:rPr>
          <w:b/>
        </w:rPr>
        <w:t>00,00</w:t>
      </w:r>
      <w:r w:rsidR="002F4E91" w:rsidRPr="00267FA3">
        <w:rPr>
          <w:b/>
        </w:rPr>
        <w:t xml:space="preserve"> </w:t>
      </w:r>
      <w:r w:rsidR="003659FF" w:rsidRPr="00267FA3">
        <w:rPr>
          <w:b/>
        </w:rPr>
        <w:t>(</w:t>
      </w:r>
      <w:r w:rsidR="005E64CE">
        <w:rPr>
          <w:b/>
        </w:rPr>
        <w:t>vinte e três</w:t>
      </w:r>
      <w:r w:rsidR="00453B38" w:rsidRPr="00267FA3">
        <w:rPr>
          <w:b/>
        </w:rPr>
        <w:t xml:space="preserve"> </w:t>
      </w:r>
      <w:r w:rsidR="008E6CCE" w:rsidRPr="00267FA3">
        <w:rPr>
          <w:b/>
        </w:rPr>
        <w:t>mil</w:t>
      </w:r>
      <w:r w:rsidR="00892829" w:rsidRPr="00267FA3">
        <w:rPr>
          <w:b/>
        </w:rPr>
        <w:t xml:space="preserve"> </w:t>
      </w:r>
      <w:r w:rsidR="002F4E91" w:rsidRPr="00267FA3">
        <w:rPr>
          <w:b/>
        </w:rPr>
        <w:t>reais)</w:t>
      </w:r>
    </w:p>
    <w:p w14:paraId="219BAA98" w14:textId="5CA31470" w:rsidR="00B54483" w:rsidRPr="00267FA3" w:rsidRDefault="00B54483" w:rsidP="00B54483">
      <w:pPr>
        <w:pStyle w:val="has-text-align-justify"/>
        <w:spacing w:before="0" w:beforeAutospacing="0" w:after="0" w:afterAutospacing="0"/>
        <w:ind w:left="720" w:firstLine="720"/>
        <w:rPr>
          <w:b/>
        </w:rPr>
      </w:pPr>
      <w:r w:rsidRPr="00267FA3">
        <w:rPr>
          <w:b/>
        </w:rPr>
        <w:t xml:space="preserve">PRAZO: </w:t>
      </w:r>
      <w:r w:rsidR="00892829" w:rsidRPr="00267FA3">
        <w:rPr>
          <w:b/>
        </w:rPr>
        <w:t xml:space="preserve">31 </w:t>
      </w:r>
      <w:proofErr w:type="gramStart"/>
      <w:r w:rsidR="00892829" w:rsidRPr="00267FA3">
        <w:rPr>
          <w:b/>
        </w:rPr>
        <w:t>Dezembro</w:t>
      </w:r>
      <w:proofErr w:type="gramEnd"/>
      <w:r w:rsidR="00892829" w:rsidRPr="00267FA3">
        <w:rPr>
          <w:b/>
        </w:rPr>
        <w:t xml:space="preserve"> de 2024</w:t>
      </w:r>
    </w:p>
    <w:p w14:paraId="7A264F30" w14:textId="77777777" w:rsidR="00B54483" w:rsidRPr="00267FA3" w:rsidRDefault="00B54483" w:rsidP="00B54483">
      <w:pPr>
        <w:pStyle w:val="has-text-align-justify"/>
        <w:spacing w:before="0" w:beforeAutospacing="0" w:after="0" w:afterAutospacing="0"/>
        <w:ind w:left="720" w:firstLine="720"/>
        <w:rPr>
          <w:b/>
        </w:rPr>
      </w:pPr>
    </w:p>
    <w:p w14:paraId="3786EA6E" w14:textId="63D85E01" w:rsidR="002F4E91" w:rsidRPr="00267FA3" w:rsidRDefault="002F4E91" w:rsidP="002F4E91">
      <w:pPr>
        <w:widowControl/>
        <w:autoSpaceDE/>
        <w:autoSpaceDN/>
        <w:spacing w:after="100" w:afterAutospacing="1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267FA3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CONCLUI-SE</w:t>
      </w:r>
      <w:r w:rsidR="00A44A42" w:rsidRPr="00267FA3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QUE</w:t>
      </w:r>
      <w:r w:rsidRPr="00267FA3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:</w:t>
      </w:r>
    </w:p>
    <w:p w14:paraId="0668A0EF" w14:textId="7E312017" w:rsidR="00995F90" w:rsidRPr="00267FA3" w:rsidRDefault="00E17F34" w:rsidP="002F4E91">
      <w:pPr>
        <w:widowControl/>
        <w:autoSpaceDE/>
        <w:autoSpaceDN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 </w:t>
      </w:r>
      <w:r w:rsidR="005C61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8:59</w:t>
      </w:r>
      <w:r w:rsidR="002F4E91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714E2A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</w:t>
      </w:r>
      <w:r w:rsidR="003659FF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</w:t>
      </w:r>
      <w:r w:rsidR="005C61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to</w:t>
      </w:r>
      <w:r w:rsidR="003659FF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horas e</w:t>
      </w:r>
      <w:r w:rsidR="005C61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inquenta e nove</w:t>
      </w:r>
      <w:r w:rsidR="00453B38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inutos) </w:t>
      </w:r>
      <w:r w:rsidR="005C61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oras</w:t>
      </w:r>
      <w:r w:rsidR="00714E2A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dia </w:t>
      </w:r>
      <w:r w:rsidR="005C61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6</w:t>
      </w:r>
      <w:r w:rsidR="00E2688D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</w:t>
      </w:r>
      <w:r w:rsidR="003659FF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1</w:t>
      </w:r>
      <w:r w:rsidR="00E2688D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</w:t>
      </w:r>
      <w:r w:rsidR="005D5AEE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02</w:t>
      </w:r>
      <w:r w:rsidR="0049298D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4</w:t>
      </w:r>
      <w:r w:rsidR="00923086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 Comissão de Contratação</w:t>
      </w:r>
      <w:r w:rsidR="00E2688D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453B38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a Câmara</w:t>
      </w:r>
      <w:r w:rsidR="0049298D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E2688D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unicipal de </w:t>
      </w:r>
      <w:r w:rsidR="0049298D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aci</w:t>
      </w:r>
      <w:r w:rsidR="0085755C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923086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CLARA</w:t>
      </w:r>
      <w:r w:rsidR="00C76C0B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85755C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EMPRESA</w:t>
      </w:r>
      <w:r w:rsidR="0085755C" w:rsidRPr="00267FA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</w:t>
      </w:r>
      <w:r w:rsidR="005C619B" w:rsidRPr="00C03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.313.584 ENRIQUE SANTOS DE MIRANDA</w:t>
      </w:r>
      <w:r w:rsidR="00562E53" w:rsidRPr="00C03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NPJ:</w:t>
      </w:r>
      <w:r w:rsidR="00F6687F" w:rsidRPr="00C03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619B" w:rsidRPr="00C03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.313.584/0001-11</w:t>
      </w:r>
      <w:r w:rsidR="00F6687F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923086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ta</w:t>
      </w:r>
      <w:r w:rsidR="00C76C0B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923086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s termos do Edital nº 0</w:t>
      </w:r>
      <w:r w:rsidR="005C61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0</w:t>
      </w:r>
      <w:r w:rsidR="00923086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2024 da Dispensa de Li</w:t>
      </w:r>
      <w:r w:rsidR="00C76C0B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itação n°</w:t>
      </w:r>
      <w:r w:rsidR="002F4E91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562E53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1</w:t>
      </w:r>
      <w:r w:rsidR="005C61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5</w:t>
      </w:r>
      <w:r w:rsidR="0085755C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202</w:t>
      </w:r>
      <w:r w:rsidR="0049298D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4</w:t>
      </w:r>
      <w:r w:rsidR="00747095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oriunda do</w:t>
      </w:r>
      <w:r w:rsidR="00C76C0B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ocesso Administrativo </w:t>
      </w:r>
      <w:r w:rsidR="002F4E91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º 0</w:t>
      </w:r>
      <w:r w:rsidR="005C61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9</w:t>
      </w:r>
      <w:r w:rsidR="008E6CCE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</w:t>
      </w:r>
      <w:r w:rsidR="006A68E1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02</w:t>
      </w:r>
      <w:r w:rsidR="0049298D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4</w:t>
      </w:r>
      <w:r w:rsidR="006A68E1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Considerando que a referida empresa encaminhou todos os documentos de regularidade jurídica, fiscal, </w:t>
      </w:r>
      <w:r w:rsidR="005D5AEE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rabalhista,</w:t>
      </w:r>
      <w:r w:rsidR="006A68E1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conômica e qualificação técnica em conformidade com requisitado no edital, </w:t>
      </w:r>
      <w:r w:rsidR="00747095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clara-se</w:t>
      </w:r>
      <w:r w:rsidR="006A68E1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que está apta a contratar com Administração </w:t>
      </w:r>
      <w:r w:rsidR="005D5AEE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ública</w:t>
      </w:r>
      <w:r w:rsidR="006A68E1" w:rsidRPr="00267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  </w:t>
      </w:r>
    </w:p>
    <w:p w14:paraId="22086207" w14:textId="6BF525F8" w:rsidR="002274BE" w:rsidRPr="00267FA3" w:rsidRDefault="00F60073" w:rsidP="002F4E91">
      <w:pPr>
        <w:pStyle w:val="has-text-align-justify"/>
        <w:spacing w:before="0" w:beforeAutospacing="0"/>
        <w:jc w:val="both"/>
      </w:pPr>
      <w:r w:rsidRPr="00267FA3">
        <w:t xml:space="preserve">Outras informações poderão ser obtidas </w:t>
      </w:r>
      <w:r w:rsidRPr="00267FA3">
        <w:rPr>
          <w:shd w:val="clear" w:color="auto" w:fill="FFFFFF"/>
        </w:rPr>
        <w:t xml:space="preserve">no Setor de Licitação </w:t>
      </w:r>
      <w:r w:rsidR="006A68E1" w:rsidRPr="00267FA3">
        <w:rPr>
          <w:shd w:val="clear" w:color="auto" w:fill="FFFFFF"/>
        </w:rPr>
        <w:t xml:space="preserve">da </w:t>
      </w:r>
      <w:r w:rsidR="002F4E91" w:rsidRPr="00267FA3">
        <w:rPr>
          <w:shd w:val="clear" w:color="auto" w:fill="FFFFFF"/>
        </w:rPr>
        <w:t>Câmara</w:t>
      </w:r>
      <w:r w:rsidR="002274BE" w:rsidRPr="00267FA3">
        <w:rPr>
          <w:shd w:val="clear" w:color="auto" w:fill="FFFFFF"/>
        </w:rPr>
        <w:t xml:space="preserve"> </w:t>
      </w:r>
      <w:r w:rsidRPr="00267FA3">
        <w:rPr>
          <w:shd w:val="clear" w:color="auto" w:fill="FFFFFF"/>
        </w:rPr>
        <w:t xml:space="preserve">Municipal de </w:t>
      </w:r>
      <w:r w:rsidR="002F4E91" w:rsidRPr="00267FA3">
        <w:rPr>
          <w:shd w:val="clear" w:color="auto" w:fill="FFFFFF"/>
        </w:rPr>
        <w:t>Araci</w:t>
      </w:r>
      <w:r w:rsidRPr="00267FA3">
        <w:rPr>
          <w:shd w:val="clear" w:color="auto" w:fill="FFFFFF"/>
        </w:rPr>
        <w:t>/BA,</w:t>
      </w:r>
      <w:r w:rsidRPr="00267FA3">
        <w:t xml:space="preserve"> no horário das 08h:00 às 1</w:t>
      </w:r>
      <w:r w:rsidR="00562E53" w:rsidRPr="00267FA3">
        <w:t>2</w:t>
      </w:r>
      <w:r w:rsidRPr="00267FA3">
        <w:t>h:00 de segunda a sexta feira.</w:t>
      </w:r>
    </w:p>
    <w:p w14:paraId="54E1A07C" w14:textId="6C860905" w:rsidR="00F60073" w:rsidRPr="00267FA3" w:rsidRDefault="0049298D" w:rsidP="002F4E91">
      <w:pPr>
        <w:pStyle w:val="has-text-align-justify"/>
        <w:spacing w:before="0" w:beforeAutospacing="0"/>
        <w:jc w:val="right"/>
      </w:pPr>
      <w:r w:rsidRPr="00267FA3">
        <w:t xml:space="preserve"> Araci</w:t>
      </w:r>
      <w:r w:rsidR="00F60073" w:rsidRPr="00267FA3">
        <w:t xml:space="preserve">– BA, </w:t>
      </w:r>
      <w:r w:rsidR="003659FF" w:rsidRPr="00267FA3">
        <w:t>2</w:t>
      </w:r>
      <w:r w:rsidR="005E64CE">
        <w:t>6</w:t>
      </w:r>
      <w:r w:rsidR="002F4E91" w:rsidRPr="00267FA3">
        <w:t xml:space="preserve"> </w:t>
      </w:r>
      <w:r w:rsidR="00715FE0" w:rsidRPr="00267FA3">
        <w:t>de</w:t>
      </w:r>
      <w:r w:rsidR="00562E53" w:rsidRPr="00267FA3">
        <w:t xml:space="preserve"> </w:t>
      </w:r>
      <w:proofErr w:type="gramStart"/>
      <w:r w:rsidR="003659FF" w:rsidRPr="00267FA3">
        <w:t>Novembro</w:t>
      </w:r>
      <w:proofErr w:type="gramEnd"/>
      <w:r w:rsidR="005D5AEE" w:rsidRPr="00267FA3">
        <w:t xml:space="preserve"> de</w:t>
      </w:r>
      <w:r w:rsidR="00F60073" w:rsidRPr="00267FA3">
        <w:t xml:space="preserve"> </w:t>
      </w:r>
      <w:r w:rsidR="002F4E91" w:rsidRPr="00267FA3">
        <w:t>2024</w:t>
      </w:r>
      <w:r w:rsidR="00F60073" w:rsidRPr="00267FA3">
        <w:t>.</w:t>
      </w:r>
    </w:p>
    <w:p w14:paraId="7B3B85BC" w14:textId="77777777" w:rsidR="00B54483" w:rsidRPr="00267FA3" w:rsidRDefault="00B54483" w:rsidP="00186F68">
      <w:pPr>
        <w:snapToGrid w:val="0"/>
        <w:rPr>
          <w:rFonts w:ascii="Times New Roman" w:hAnsi="Times New Roman" w:cs="Times New Roman"/>
          <w:b/>
          <w:sz w:val="24"/>
          <w:szCs w:val="24"/>
        </w:rPr>
        <w:sectPr w:rsidR="00B54483" w:rsidRPr="00267FA3" w:rsidSect="00D822CC">
          <w:headerReference w:type="default" r:id="rId8"/>
          <w:footerReference w:type="default" r:id="rId9"/>
          <w:type w:val="continuous"/>
          <w:pgSz w:w="11910" w:h="16840"/>
          <w:pgMar w:top="1720" w:right="1562" w:bottom="820" w:left="1480" w:header="362" w:footer="633" w:gutter="0"/>
          <w:cols w:space="720"/>
        </w:sectPr>
      </w:pPr>
    </w:p>
    <w:p w14:paraId="7F820488" w14:textId="5C0B4B80" w:rsidR="002F4E91" w:rsidRPr="00267FA3" w:rsidRDefault="003659FF" w:rsidP="002F4E91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67FA3">
        <w:rPr>
          <w:rFonts w:ascii="Times New Roman" w:hAnsi="Times New Roman" w:cs="Times New Roman"/>
          <w:b/>
          <w:sz w:val="24"/>
          <w:szCs w:val="24"/>
        </w:rPr>
        <w:t xml:space="preserve">KELLE SOUSA DE ANDRADE                    </w:t>
      </w:r>
      <w:r w:rsidR="002F4E91" w:rsidRPr="00267FA3">
        <w:rPr>
          <w:rFonts w:ascii="Times New Roman" w:hAnsi="Times New Roman" w:cs="Times New Roman"/>
          <w:sz w:val="24"/>
          <w:szCs w:val="24"/>
        </w:rPr>
        <w:t>Agente de Contratação</w:t>
      </w:r>
    </w:p>
    <w:p w14:paraId="653F0150" w14:textId="77777777" w:rsidR="008E6CCE" w:rsidRPr="00267FA3" w:rsidRDefault="008E6CCE" w:rsidP="008E6CCE">
      <w:pPr>
        <w:snapToGrid w:val="0"/>
        <w:rPr>
          <w:rFonts w:ascii="Times New Roman" w:hAnsi="Times New Roman" w:cs="Times New Roman"/>
          <w:b/>
          <w:sz w:val="24"/>
          <w:szCs w:val="24"/>
        </w:rPr>
      </w:pPr>
    </w:p>
    <w:p w14:paraId="248A4A12" w14:textId="102964BD" w:rsidR="009356E8" w:rsidRPr="00267FA3" w:rsidRDefault="009356E8" w:rsidP="009356E8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04709" w14:textId="7A556CB3" w:rsidR="00186F68" w:rsidRPr="00267FA3" w:rsidRDefault="009356E8" w:rsidP="009356E8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FA3">
        <w:rPr>
          <w:rFonts w:ascii="Times New Roman" w:hAnsi="Times New Roman" w:cs="Times New Roman"/>
          <w:b/>
          <w:sz w:val="24"/>
          <w:szCs w:val="24"/>
        </w:rPr>
        <w:t>ALAN DELLON GONÇALVES CORDEIRO</w:t>
      </w:r>
    </w:p>
    <w:p w14:paraId="5F3B7E8C" w14:textId="0C00C84C" w:rsidR="00F60073" w:rsidRDefault="002F4E91" w:rsidP="009356E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4E91">
        <w:rPr>
          <w:rFonts w:ascii="Times New Roman" w:hAnsi="Times New Roman" w:cs="Times New Roman"/>
          <w:sz w:val="24"/>
          <w:szCs w:val="24"/>
        </w:rPr>
        <w:t>Membro</w:t>
      </w:r>
    </w:p>
    <w:p w14:paraId="19A9F99C" w14:textId="3A37F7C7" w:rsidR="00186F68" w:rsidRPr="00B31D38" w:rsidRDefault="009356E8" w:rsidP="009356E8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A CLARA ARAÚJO LIMA </w:t>
      </w:r>
      <w:r w:rsidRPr="009356E8">
        <w:rPr>
          <w:rFonts w:ascii="Times New Roman" w:hAnsi="Times New Roman" w:cs="Times New Roman"/>
          <w:bCs/>
          <w:sz w:val="24"/>
          <w:szCs w:val="24"/>
        </w:rPr>
        <w:t>Membro</w:t>
      </w:r>
    </w:p>
    <w:sectPr w:rsidR="00186F68" w:rsidRPr="00B31D38" w:rsidSect="00B54483">
      <w:type w:val="continuous"/>
      <w:pgSz w:w="11910" w:h="16840"/>
      <w:pgMar w:top="1720" w:right="1562" w:bottom="820" w:left="1480" w:header="362" w:footer="633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34B2" w14:textId="77777777" w:rsidR="00C92E1A" w:rsidRDefault="00C92E1A">
      <w:r>
        <w:separator/>
      </w:r>
    </w:p>
  </w:endnote>
  <w:endnote w:type="continuationSeparator" w:id="0">
    <w:p w14:paraId="1B811142" w14:textId="77777777" w:rsidR="00C92E1A" w:rsidRDefault="00C9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1B2C6" w14:textId="2556846C" w:rsidR="00F74CF3" w:rsidRDefault="0092308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0322DA89" wp14:editId="6B266F31">
          <wp:extent cx="5400040" cy="433705"/>
          <wp:effectExtent l="0" t="0" r="0" b="4445"/>
          <wp:docPr id="8" name="Imagem 8" descr="C:\Users\Camara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4CF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B197DE" wp14:editId="3F1BF3A5">
              <wp:simplePos x="0" y="0"/>
              <wp:positionH relativeFrom="page">
                <wp:posOffset>1610360</wp:posOffset>
              </wp:positionH>
              <wp:positionV relativeFrom="page">
                <wp:posOffset>10099675</wp:posOffset>
              </wp:positionV>
              <wp:extent cx="4704080" cy="299085"/>
              <wp:effectExtent l="0" t="0" r="0" b="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08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E8A41" w14:textId="77777777" w:rsidR="00F74CF3" w:rsidRDefault="00F74CF3">
                          <w:pPr>
                            <w:spacing w:before="13"/>
                            <w:ind w:left="617" w:right="7" w:hanging="598"/>
                            <w:rPr>
                              <w:i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197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8pt;margin-top:795.25pt;width:370.4pt;height:2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" filled="f" stroked="f">
              <v:textbox inset="0,0,0,0">
                <w:txbxContent>
                  <w:p w14:paraId="33EE8A41" w14:textId="77777777" w:rsidR="00F74CF3" w:rsidRDefault="00F74CF3">
                    <w:pPr>
                      <w:spacing w:before="13"/>
                      <w:ind w:left="617" w:right="7" w:hanging="598"/>
                      <w:rPr>
                        <w:i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88EDF" w14:textId="77777777" w:rsidR="00C92E1A" w:rsidRDefault="00C92E1A">
      <w:r>
        <w:separator/>
      </w:r>
    </w:p>
  </w:footnote>
  <w:footnote w:type="continuationSeparator" w:id="0">
    <w:p w14:paraId="5A89ED0E" w14:textId="77777777" w:rsidR="00C92E1A" w:rsidRDefault="00C9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983C5" w14:textId="71DC8DC5" w:rsidR="00F74CF3" w:rsidRDefault="0092308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3537ABBD" wp14:editId="33C43E2A">
          <wp:extent cx="5400040" cy="1256665"/>
          <wp:effectExtent l="0" t="0" r="0" b="635"/>
          <wp:docPr id="7" name="Imagem 7" descr="C:\Users\Camara\Desktop\Timbre_Câ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Timbre_Câma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A77DC"/>
    <w:multiLevelType w:val="multilevel"/>
    <w:tmpl w:val="74ECF284"/>
    <w:lvl w:ilvl="0">
      <w:start w:val="8"/>
      <w:numFmt w:val="decimal"/>
      <w:lvlText w:val="%1"/>
      <w:lvlJc w:val="left"/>
      <w:pPr>
        <w:ind w:left="222" w:hanging="708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222" w:hanging="70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9547A4F"/>
    <w:multiLevelType w:val="hybridMultilevel"/>
    <w:tmpl w:val="1666C1CA"/>
    <w:lvl w:ilvl="0" w:tplc="0CA4561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A520028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65F02886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0772E5C4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531A635A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08BC85AE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0294640C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A522B0C4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E2321AF6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C9677F7"/>
    <w:multiLevelType w:val="hybridMultilevel"/>
    <w:tmpl w:val="14183B7A"/>
    <w:lvl w:ilvl="0" w:tplc="3E00068E">
      <w:start w:val="8"/>
      <w:numFmt w:val="decimal"/>
      <w:lvlText w:val="%1."/>
      <w:lvlJc w:val="left"/>
      <w:pPr>
        <w:ind w:left="222" w:hanging="708"/>
      </w:pPr>
      <w:rPr>
        <w:rFonts w:ascii="Book Antiqua" w:eastAsia="Book Antiqua" w:hAnsi="Book Antiqua" w:cs="Book Antiqua" w:hint="default"/>
        <w:spacing w:val="-12"/>
        <w:w w:val="100"/>
        <w:sz w:val="24"/>
        <w:szCs w:val="24"/>
        <w:lang w:val="pt-PT" w:eastAsia="en-US" w:bidi="ar-SA"/>
      </w:rPr>
    </w:lvl>
    <w:lvl w:ilvl="1" w:tplc="F0849404">
      <w:numFmt w:val="bullet"/>
      <w:lvlText w:val="•"/>
      <w:lvlJc w:val="left"/>
      <w:pPr>
        <w:ind w:left="1206" w:hanging="708"/>
      </w:pPr>
      <w:rPr>
        <w:rFonts w:hint="default"/>
        <w:lang w:val="pt-PT" w:eastAsia="en-US" w:bidi="ar-SA"/>
      </w:rPr>
    </w:lvl>
    <w:lvl w:ilvl="2" w:tplc="DA8CA74C">
      <w:numFmt w:val="bullet"/>
      <w:lvlText w:val="•"/>
      <w:lvlJc w:val="left"/>
      <w:pPr>
        <w:ind w:left="2193" w:hanging="708"/>
      </w:pPr>
      <w:rPr>
        <w:rFonts w:hint="default"/>
        <w:lang w:val="pt-PT" w:eastAsia="en-US" w:bidi="ar-SA"/>
      </w:rPr>
    </w:lvl>
    <w:lvl w:ilvl="3" w:tplc="8E0E497C">
      <w:numFmt w:val="bullet"/>
      <w:lvlText w:val="•"/>
      <w:lvlJc w:val="left"/>
      <w:pPr>
        <w:ind w:left="3179" w:hanging="708"/>
      </w:pPr>
      <w:rPr>
        <w:rFonts w:hint="default"/>
        <w:lang w:val="pt-PT" w:eastAsia="en-US" w:bidi="ar-SA"/>
      </w:rPr>
    </w:lvl>
    <w:lvl w:ilvl="4" w:tplc="AD2ABF6E">
      <w:numFmt w:val="bullet"/>
      <w:lvlText w:val="•"/>
      <w:lvlJc w:val="left"/>
      <w:pPr>
        <w:ind w:left="4166" w:hanging="708"/>
      </w:pPr>
      <w:rPr>
        <w:rFonts w:hint="default"/>
        <w:lang w:val="pt-PT" w:eastAsia="en-US" w:bidi="ar-SA"/>
      </w:rPr>
    </w:lvl>
    <w:lvl w:ilvl="5" w:tplc="5942A8CA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 w:tplc="D7FA3412">
      <w:numFmt w:val="bullet"/>
      <w:lvlText w:val="•"/>
      <w:lvlJc w:val="left"/>
      <w:pPr>
        <w:ind w:left="6139" w:hanging="708"/>
      </w:pPr>
      <w:rPr>
        <w:rFonts w:hint="default"/>
        <w:lang w:val="pt-PT" w:eastAsia="en-US" w:bidi="ar-SA"/>
      </w:rPr>
    </w:lvl>
    <w:lvl w:ilvl="7" w:tplc="E2EE702E">
      <w:numFmt w:val="bullet"/>
      <w:lvlText w:val="•"/>
      <w:lvlJc w:val="left"/>
      <w:pPr>
        <w:ind w:left="7126" w:hanging="708"/>
      </w:pPr>
      <w:rPr>
        <w:rFonts w:hint="default"/>
        <w:lang w:val="pt-PT" w:eastAsia="en-US" w:bidi="ar-SA"/>
      </w:rPr>
    </w:lvl>
    <w:lvl w:ilvl="8" w:tplc="270C6B24">
      <w:numFmt w:val="bullet"/>
      <w:lvlText w:val="•"/>
      <w:lvlJc w:val="left"/>
      <w:pPr>
        <w:ind w:left="8113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0E5A5855"/>
    <w:multiLevelType w:val="multilevel"/>
    <w:tmpl w:val="7BF6FFCE"/>
    <w:lvl w:ilvl="0">
      <w:start w:val="12"/>
      <w:numFmt w:val="decimal"/>
      <w:lvlText w:val="%1"/>
      <w:lvlJc w:val="left"/>
      <w:pPr>
        <w:ind w:left="222" w:hanging="6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62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6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6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6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6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6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622"/>
      </w:pPr>
      <w:rPr>
        <w:rFonts w:hint="default"/>
        <w:lang w:val="pt-PT" w:eastAsia="en-US" w:bidi="ar-SA"/>
      </w:rPr>
    </w:lvl>
  </w:abstractNum>
  <w:abstractNum w:abstractNumId="4" w15:restartNumberingAfterBreak="0">
    <w:nsid w:val="182B52E3"/>
    <w:multiLevelType w:val="multilevel"/>
    <w:tmpl w:val="43324044"/>
    <w:lvl w:ilvl="0">
      <w:start w:val="6"/>
      <w:numFmt w:val="decimal"/>
      <w:lvlText w:val="%1"/>
      <w:lvlJc w:val="left"/>
      <w:pPr>
        <w:ind w:left="222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04"/>
      </w:pPr>
      <w:rPr>
        <w:rFonts w:hint="default"/>
        <w:lang w:val="pt-PT" w:eastAsia="en-US" w:bidi="ar-SA"/>
      </w:rPr>
    </w:lvl>
  </w:abstractNum>
  <w:abstractNum w:abstractNumId="5" w15:restartNumberingAfterBreak="0">
    <w:nsid w:val="186C2BD2"/>
    <w:multiLevelType w:val="multilevel"/>
    <w:tmpl w:val="014C3DAA"/>
    <w:lvl w:ilvl="0">
      <w:start w:val="14"/>
      <w:numFmt w:val="decimal"/>
      <w:lvlText w:val="%1"/>
      <w:lvlJc w:val="left"/>
      <w:pPr>
        <w:ind w:left="222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5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2" w:hanging="74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8" w:hanging="7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2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6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0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8" w:hanging="740"/>
      </w:pPr>
      <w:rPr>
        <w:rFonts w:hint="default"/>
        <w:lang w:val="pt-PT" w:eastAsia="en-US" w:bidi="ar-SA"/>
      </w:rPr>
    </w:lvl>
  </w:abstractNum>
  <w:abstractNum w:abstractNumId="6" w15:restartNumberingAfterBreak="0">
    <w:nsid w:val="1D711CB3"/>
    <w:multiLevelType w:val="multilevel"/>
    <w:tmpl w:val="59F0B1A6"/>
    <w:lvl w:ilvl="0">
      <w:start w:val="9"/>
      <w:numFmt w:val="decimal"/>
      <w:lvlText w:val="%1"/>
      <w:lvlJc w:val="left"/>
      <w:pPr>
        <w:ind w:left="212" w:hanging="48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85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17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4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0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9" w:hanging="485"/>
      </w:pPr>
      <w:rPr>
        <w:rFonts w:hint="default"/>
        <w:lang w:val="pt-PT" w:eastAsia="en-US" w:bidi="ar-SA"/>
      </w:rPr>
    </w:lvl>
  </w:abstractNum>
  <w:abstractNum w:abstractNumId="7" w15:restartNumberingAfterBreak="0">
    <w:nsid w:val="21CC516F"/>
    <w:multiLevelType w:val="multilevel"/>
    <w:tmpl w:val="20D03B90"/>
    <w:lvl w:ilvl="0">
      <w:start w:val="9"/>
      <w:numFmt w:val="decimal"/>
      <w:lvlText w:val="%1"/>
      <w:lvlJc w:val="left"/>
      <w:pPr>
        <w:ind w:left="222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Arial" w:eastAsia="Arial" w:hAnsi="Arial" w:cs="Arial" w:hint="default"/>
        <w:b/>
        <w:bCs/>
        <w:spacing w:val="-3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236B06CF"/>
    <w:multiLevelType w:val="multilevel"/>
    <w:tmpl w:val="77D0F670"/>
    <w:lvl w:ilvl="0">
      <w:start w:val="14"/>
      <w:numFmt w:val="decimal"/>
      <w:lvlText w:val="%1"/>
      <w:lvlJc w:val="left"/>
      <w:pPr>
        <w:ind w:left="222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5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2" w:hanging="74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8" w:hanging="7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2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6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0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8" w:hanging="740"/>
      </w:pPr>
      <w:rPr>
        <w:rFonts w:hint="default"/>
        <w:lang w:val="pt-PT" w:eastAsia="en-US" w:bidi="ar-SA"/>
      </w:rPr>
    </w:lvl>
  </w:abstractNum>
  <w:abstractNum w:abstractNumId="9" w15:restartNumberingAfterBreak="0">
    <w:nsid w:val="2E291242"/>
    <w:multiLevelType w:val="hybridMultilevel"/>
    <w:tmpl w:val="66D4648A"/>
    <w:lvl w:ilvl="0" w:tplc="7DBE4DFA">
      <w:start w:val="2"/>
      <w:numFmt w:val="upperRoman"/>
      <w:lvlText w:val="%1"/>
      <w:lvlJc w:val="left"/>
      <w:pPr>
        <w:ind w:left="2675" w:hanging="185"/>
      </w:pPr>
      <w:rPr>
        <w:rFonts w:ascii="Book Antiqua" w:eastAsia="Book Antiqua" w:hAnsi="Book Antiqua" w:cs="Book Antiqua" w:hint="default"/>
        <w:i/>
        <w:w w:val="99"/>
        <w:sz w:val="20"/>
        <w:szCs w:val="20"/>
        <w:lang w:val="pt-PT" w:eastAsia="en-US" w:bidi="ar-SA"/>
      </w:rPr>
    </w:lvl>
    <w:lvl w:ilvl="1" w:tplc="FA00763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  <w:lvl w:ilvl="2" w:tplc="8C8A1FFE">
      <w:numFmt w:val="bullet"/>
      <w:lvlText w:val="•"/>
      <w:lvlJc w:val="left"/>
      <w:pPr>
        <w:ind w:left="4161" w:hanging="185"/>
      </w:pPr>
      <w:rPr>
        <w:rFonts w:hint="default"/>
        <w:lang w:val="pt-PT" w:eastAsia="en-US" w:bidi="ar-SA"/>
      </w:rPr>
    </w:lvl>
    <w:lvl w:ilvl="3" w:tplc="D8B64EA0">
      <w:numFmt w:val="bullet"/>
      <w:lvlText w:val="•"/>
      <w:lvlJc w:val="left"/>
      <w:pPr>
        <w:ind w:left="4901" w:hanging="185"/>
      </w:pPr>
      <w:rPr>
        <w:rFonts w:hint="default"/>
        <w:lang w:val="pt-PT" w:eastAsia="en-US" w:bidi="ar-SA"/>
      </w:rPr>
    </w:lvl>
    <w:lvl w:ilvl="4" w:tplc="DA5A3B58">
      <w:numFmt w:val="bullet"/>
      <w:lvlText w:val="•"/>
      <w:lvlJc w:val="left"/>
      <w:pPr>
        <w:ind w:left="5642" w:hanging="185"/>
      </w:pPr>
      <w:rPr>
        <w:rFonts w:hint="default"/>
        <w:lang w:val="pt-PT" w:eastAsia="en-US" w:bidi="ar-SA"/>
      </w:rPr>
    </w:lvl>
    <w:lvl w:ilvl="5" w:tplc="06D092FC">
      <w:numFmt w:val="bullet"/>
      <w:lvlText w:val="•"/>
      <w:lvlJc w:val="left"/>
      <w:pPr>
        <w:ind w:left="6383" w:hanging="185"/>
      </w:pPr>
      <w:rPr>
        <w:rFonts w:hint="default"/>
        <w:lang w:val="pt-PT" w:eastAsia="en-US" w:bidi="ar-SA"/>
      </w:rPr>
    </w:lvl>
    <w:lvl w:ilvl="6" w:tplc="5A060792">
      <w:numFmt w:val="bullet"/>
      <w:lvlText w:val="•"/>
      <w:lvlJc w:val="left"/>
      <w:pPr>
        <w:ind w:left="7123" w:hanging="185"/>
      </w:pPr>
      <w:rPr>
        <w:rFonts w:hint="default"/>
        <w:lang w:val="pt-PT" w:eastAsia="en-US" w:bidi="ar-SA"/>
      </w:rPr>
    </w:lvl>
    <w:lvl w:ilvl="7" w:tplc="C62E7850">
      <w:numFmt w:val="bullet"/>
      <w:lvlText w:val="•"/>
      <w:lvlJc w:val="left"/>
      <w:pPr>
        <w:ind w:left="7864" w:hanging="185"/>
      </w:pPr>
      <w:rPr>
        <w:rFonts w:hint="default"/>
        <w:lang w:val="pt-PT" w:eastAsia="en-US" w:bidi="ar-SA"/>
      </w:rPr>
    </w:lvl>
    <w:lvl w:ilvl="8" w:tplc="F8487D58">
      <w:numFmt w:val="bullet"/>
      <w:lvlText w:val="•"/>
      <w:lvlJc w:val="left"/>
      <w:pPr>
        <w:ind w:left="8605" w:hanging="185"/>
      </w:pPr>
      <w:rPr>
        <w:rFonts w:hint="default"/>
        <w:lang w:val="pt-PT" w:eastAsia="en-US" w:bidi="ar-SA"/>
      </w:rPr>
    </w:lvl>
  </w:abstractNum>
  <w:abstractNum w:abstractNumId="10" w15:restartNumberingAfterBreak="0">
    <w:nsid w:val="2FD40D1B"/>
    <w:multiLevelType w:val="multilevel"/>
    <w:tmpl w:val="E382AD40"/>
    <w:lvl w:ilvl="0">
      <w:start w:val="12"/>
      <w:numFmt w:val="decimal"/>
      <w:lvlText w:val="%1"/>
      <w:lvlJc w:val="left"/>
      <w:pPr>
        <w:ind w:left="222" w:hanging="6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62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6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6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6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6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6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622"/>
      </w:pPr>
      <w:rPr>
        <w:rFonts w:hint="default"/>
        <w:lang w:val="pt-PT" w:eastAsia="en-US" w:bidi="ar-SA"/>
      </w:rPr>
    </w:lvl>
  </w:abstractNum>
  <w:abstractNum w:abstractNumId="11" w15:restartNumberingAfterBreak="0">
    <w:nsid w:val="35A66756"/>
    <w:multiLevelType w:val="multilevel"/>
    <w:tmpl w:val="EE084BA8"/>
    <w:lvl w:ilvl="0">
      <w:start w:val="9"/>
      <w:numFmt w:val="decimal"/>
      <w:lvlText w:val="%1"/>
      <w:lvlJc w:val="left"/>
      <w:pPr>
        <w:ind w:left="222" w:hanging="708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222" w:hanging="708"/>
      </w:pPr>
      <w:rPr>
        <w:rFonts w:ascii="Arial" w:eastAsia="Arial" w:hAnsi="Arial" w:cs="Arial" w:hint="default"/>
        <w:b/>
        <w:bCs/>
        <w:spacing w:val="-3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3A441207"/>
    <w:multiLevelType w:val="multilevel"/>
    <w:tmpl w:val="A5729120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709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157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5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2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D331FBA"/>
    <w:multiLevelType w:val="multilevel"/>
    <w:tmpl w:val="FB3E3B04"/>
    <w:lvl w:ilvl="0">
      <w:start w:val="8"/>
      <w:numFmt w:val="decimal"/>
      <w:lvlText w:val="%1"/>
      <w:lvlJc w:val="left"/>
      <w:pPr>
        <w:ind w:left="222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4DA627BA"/>
    <w:multiLevelType w:val="hybridMultilevel"/>
    <w:tmpl w:val="96945852"/>
    <w:lvl w:ilvl="0" w:tplc="B40CCD88">
      <w:start w:val="1"/>
      <w:numFmt w:val="lowerLetter"/>
      <w:lvlText w:val="%1)"/>
      <w:lvlJc w:val="left"/>
      <w:pPr>
        <w:ind w:left="94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5BF9395B"/>
    <w:multiLevelType w:val="hybridMultilevel"/>
    <w:tmpl w:val="3C145908"/>
    <w:lvl w:ilvl="0" w:tplc="EA4A99A4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78A86EA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5B3C96E6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8C80863A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EA36D650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5ABAFABE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0C683342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C2AE0148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772EB0B4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54D07A0"/>
    <w:multiLevelType w:val="multilevel"/>
    <w:tmpl w:val="539E5B86"/>
    <w:lvl w:ilvl="0">
      <w:start w:val="6"/>
      <w:numFmt w:val="decimal"/>
      <w:lvlText w:val="%1"/>
      <w:lvlJc w:val="left"/>
      <w:pPr>
        <w:ind w:left="222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04"/>
      </w:pPr>
      <w:rPr>
        <w:rFonts w:hint="default"/>
        <w:lang w:val="pt-PT" w:eastAsia="en-US" w:bidi="ar-SA"/>
      </w:rPr>
    </w:lvl>
  </w:abstractNum>
  <w:abstractNum w:abstractNumId="17" w15:restartNumberingAfterBreak="0">
    <w:nsid w:val="665638FE"/>
    <w:multiLevelType w:val="hybridMultilevel"/>
    <w:tmpl w:val="3704E448"/>
    <w:lvl w:ilvl="0" w:tplc="19146FBC">
      <w:start w:val="1"/>
      <w:numFmt w:val="upperRoman"/>
      <w:lvlText w:val="%1"/>
      <w:lvlJc w:val="left"/>
      <w:pPr>
        <w:ind w:left="2490" w:hanging="142"/>
      </w:pPr>
      <w:rPr>
        <w:rFonts w:ascii="Book Antiqua" w:eastAsia="Book Antiqua" w:hAnsi="Book Antiqua" w:cs="Book Antiqua" w:hint="default"/>
        <w:i/>
        <w:w w:val="99"/>
        <w:sz w:val="20"/>
        <w:szCs w:val="20"/>
        <w:lang w:val="pt-PT" w:eastAsia="en-US" w:bidi="ar-SA"/>
      </w:rPr>
    </w:lvl>
    <w:lvl w:ilvl="1" w:tplc="ED6031F0">
      <w:numFmt w:val="bullet"/>
      <w:lvlText w:val="•"/>
      <w:lvlJc w:val="left"/>
      <w:pPr>
        <w:ind w:left="3258" w:hanging="142"/>
      </w:pPr>
      <w:rPr>
        <w:rFonts w:hint="default"/>
        <w:lang w:val="pt-PT" w:eastAsia="en-US" w:bidi="ar-SA"/>
      </w:rPr>
    </w:lvl>
    <w:lvl w:ilvl="2" w:tplc="155CC144">
      <w:numFmt w:val="bullet"/>
      <w:lvlText w:val="•"/>
      <w:lvlJc w:val="left"/>
      <w:pPr>
        <w:ind w:left="4017" w:hanging="142"/>
      </w:pPr>
      <w:rPr>
        <w:rFonts w:hint="default"/>
        <w:lang w:val="pt-PT" w:eastAsia="en-US" w:bidi="ar-SA"/>
      </w:rPr>
    </w:lvl>
    <w:lvl w:ilvl="3" w:tplc="E7B81B0A">
      <w:numFmt w:val="bullet"/>
      <w:lvlText w:val="•"/>
      <w:lvlJc w:val="left"/>
      <w:pPr>
        <w:ind w:left="4775" w:hanging="142"/>
      </w:pPr>
      <w:rPr>
        <w:rFonts w:hint="default"/>
        <w:lang w:val="pt-PT" w:eastAsia="en-US" w:bidi="ar-SA"/>
      </w:rPr>
    </w:lvl>
    <w:lvl w:ilvl="4" w:tplc="9AF2CC36">
      <w:numFmt w:val="bullet"/>
      <w:lvlText w:val="•"/>
      <w:lvlJc w:val="left"/>
      <w:pPr>
        <w:ind w:left="5534" w:hanging="142"/>
      </w:pPr>
      <w:rPr>
        <w:rFonts w:hint="default"/>
        <w:lang w:val="pt-PT" w:eastAsia="en-US" w:bidi="ar-SA"/>
      </w:rPr>
    </w:lvl>
    <w:lvl w:ilvl="5" w:tplc="B226D91A">
      <w:numFmt w:val="bullet"/>
      <w:lvlText w:val="•"/>
      <w:lvlJc w:val="left"/>
      <w:pPr>
        <w:ind w:left="6293" w:hanging="142"/>
      </w:pPr>
      <w:rPr>
        <w:rFonts w:hint="default"/>
        <w:lang w:val="pt-PT" w:eastAsia="en-US" w:bidi="ar-SA"/>
      </w:rPr>
    </w:lvl>
    <w:lvl w:ilvl="6" w:tplc="681EBA94">
      <w:numFmt w:val="bullet"/>
      <w:lvlText w:val="•"/>
      <w:lvlJc w:val="left"/>
      <w:pPr>
        <w:ind w:left="7051" w:hanging="142"/>
      </w:pPr>
      <w:rPr>
        <w:rFonts w:hint="default"/>
        <w:lang w:val="pt-PT" w:eastAsia="en-US" w:bidi="ar-SA"/>
      </w:rPr>
    </w:lvl>
    <w:lvl w:ilvl="7" w:tplc="3894D430">
      <w:numFmt w:val="bullet"/>
      <w:lvlText w:val="•"/>
      <w:lvlJc w:val="left"/>
      <w:pPr>
        <w:ind w:left="7810" w:hanging="142"/>
      </w:pPr>
      <w:rPr>
        <w:rFonts w:hint="default"/>
        <w:lang w:val="pt-PT" w:eastAsia="en-US" w:bidi="ar-SA"/>
      </w:rPr>
    </w:lvl>
    <w:lvl w:ilvl="8" w:tplc="B1DCDB7C">
      <w:numFmt w:val="bullet"/>
      <w:lvlText w:val="•"/>
      <w:lvlJc w:val="left"/>
      <w:pPr>
        <w:ind w:left="8569" w:hanging="142"/>
      </w:pPr>
      <w:rPr>
        <w:rFonts w:hint="default"/>
        <w:lang w:val="pt-PT" w:eastAsia="en-US" w:bidi="ar-SA"/>
      </w:rPr>
    </w:lvl>
  </w:abstractNum>
  <w:abstractNum w:abstractNumId="18" w15:restartNumberingAfterBreak="0">
    <w:nsid w:val="683929C1"/>
    <w:multiLevelType w:val="hybridMultilevel"/>
    <w:tmpl w:val="362C843A"/>
    <w:lvl w:ilvl="0" w:tplc="214A8A0A">
      <w:start w:val="1"/>
      <w:numFmt w:val="upperRoman"/>
      <w:lvlText w:val="%1"/>
      <w:lvlJc w:val="left"/>
      <w:pPr>
        <w:ind w:left="375" w:hanging="154"/>
      </w:pPr>
      <w:rPr>
        <w:rFonts w:ascii="Book Antiqua" w:eastAsia="Book Antiqua" w:hAnsi="Book Antiqua" w:cs="Book Antiqu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06D47548">
      <w:start w:val="1"/>
      <w:numFmt w:val="decimal"/>
      <w:lvlText w:val="%2."/>
      <w:lvlJc w:val="left"/>
      <w:pPr>
        <w:ind w:left="222" w:hanging="708"/>
      </w:pPr>
      <w:rPr>
        <w:rFonts w:ascii="Book Antiqua" w:eastAsia="Book Antiqua" w:hAnsi="Book Antiqua" w:cs="Book Antiqua" w:hint="default"/>
        <w:spacing w:val="-12"/>
        <w:w w:val="100"/>
        <w:sz w:val="24"/>
        <w:szCs w:val="24"/>
        <w:lang w:val="pt-PT" w:eastAsia="en-US" w:bidi="ar-SA"/>
      </w:rPr>
    </w:lvl>
    <w:lvl w:ilvl="2" w:tplc="AF421E36">
      <w:start w:val="1"/>
      <w:numFmt w:val="lowerLetter"/>
      <w:lvlText w:val="%3."/>
      <w:lvlJc w:val="left"/>
      <w:pPr>
        <w:ind w:left="1923" w:hanging="423"/>
      </w:pPr>
      <w:rPr>
        <w:rFonts w:ascii="Book Antiqua" w:eastAsia="Book Antiqua" w:hAnsi="Book Antiqua" w:cs="Book Antiqua" w:hint="default"/>
        <w:b/>
        <w:bCs/>
        <w:spacing w:val="-15"/>
        <w:w w:val="100"/>
        <w:sz w:val="24"/>
        <w:szCs w:val="24"/>
        <w:lang w:val="pt-PT" w:eastAsia="en-US" w:bidi="ar-SA"/>
      </w:rPr>
    </w:lvl>
    <w:lvl w:ilvl="3" w:tplc="3FCCD78A">
      <w:numFmt w:val="bullet"/>
      <w:lvlText w:val="•"/>
      <w:lvlJc w:val="left"/>
      <w:pPr>
        <w:ind w:left="2940" w:hanging="423"/>
      </w:pPr>
      <w:rPr>
        <w:rFonts w:hint="default"/>
        <w:lang w:val="pt-PT" w:eastAsia="en-US" w:bidi="ar-SA"/>
      </w:rPr>
    </w:lvl>
    <w:lvl w:ilvl="4" w:tplc="83B43688">
      <w:numFmt w:val="bullet"/>
      <w:lvlText w:val="•"/>
      <w:lvlJc w:val="left"/>
      <w:pPr>
        <w:ind w:left="3961" w:hanging="423"/>
      </w:pPr>
      <w:rPr>
        <w:rFonts w:hint="default"/>
        <w:lang w:val="pt-PT" w:eastAsia="en-US" w:bidi="ar-SA"/>
      </w:rPr>
    </w:lvl>
    <w:lvl w:ilvl="5" w:tplc="5198C8D8">
      <w:numFmt w:val="bullet"/>
      <w:lvlText w:val="•"/>
      <w:lvlJc w:val="left"/>
      <w:pPr>
        <w:ind w:left="4982" w:hanging="423"/>
      </w:pPr>
      <w:rPr>
        <w:rFonts w:hint="default"/>
        <w:lang w:val="pt-PT" w:eastAsia="en-US" w:bidi="ar-SA"/>
      </w:rPr>
    </w:lvl>
    <w:lvl w:ilvl="6" w:tplc="82403F34">
      <w:numFmt w:val="bullet"/>
      <w:lvlText w:val="•"/>
      <w:lvlJc w:val="left"/>
      <w:pPr>
        <w:ind w:left="6003" w:hanging="423"/>
      </w:pPr>
      <w:rPr>
        <w:rFonts w:hint="default"/>
        <w:lang w:val="pt-PT" w:eastAsia="en-US" w:bidi="ar-SA"/>
      </w:rPr>
    </w:lvl>
    <w:lvl w:ilvl="7" w:tplc="FD3EC22C">
      <w:numFmt w:val="bullet"/>
      <w:lvlText w:val="•"/>
      <w:lvlJc w:val="left"/>
      <w:pPr>
        <w:ind w:left="7024" w:hanging="423"/>
      </w:pPr>
      <w:rPr>
        <w:rFonts w:hint="default"/>
        <w:lang w:val="pt-PT" w:eastAsia="en-US" w:bidi="ar-SA"/>
      </w:rPr>
    </w:lvl>
    <w:lvl w:ilvl="8" w:tplc="9ADC854C">
      <w:numFmt w:val="bullet"/>
      <w:lvlText w:val="•"/>
      <w:lvlJc w:val="left"/>
      <w:pPr>
        <w:ind w:left="8044" w:hanging="423"/>
      </w:pPr>
      <w:rPr>
        <w:rFonts w:hint="default"/>
        <w:lang w:val="pt-PT" w:eastAsia="en-US" w:bidi="ar-SA"/>
      </w:rPr>
    </w:lvl>
  </w:abstractNum>
  <w:abstractNum w:abstractNumId="19" w15:restartNumberingAfterBreak="0">
    <w:nsid w:val="6BC0636D"/>
    <w:multiLevelType w:val="hybridMultilevel"/>
    <w:tmpl w:val="1F24F090"/>
    <w:lvl w:ilvl="0" w:tplc="6F9083D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BF2FA4E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0B4A7A7C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6AC81010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88F21ED8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932EF1C8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486E38B0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1B1C77FE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CF3CB102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D856675"/>
    <w:multiLevelType w:val="multilevel"/>
    <w:tmpl w:val="CB52B750"/>
    <w:lvl w:ilvl="0">
      <w:start w:val="1"/>
      <w:numFmt w:val="decimal"/>
      <w:lvlText w:val="%1"/>
      <w:lvlJc w:val="left"/>
      <w:pPr>
        <w:ind w:left="212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428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728"/>
      </w:pPr>
      <w:rPr>
        <w:rFonts w:ascii="Consolas" w:eastAsia="Consolas" w:hAnsi="Consolas" w:cs="Consolas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99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8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8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8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7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7" w:hanging="728"/>
      </w:pPr>
      <w:rPr>
        <w:rFonts w:hint="default"/>
        <w:lang w:val="pt-PT" w:eastAsia="en-US" w:bidi="ar-SA"/>
      </w:rPr>
    </w:lvl>
  </w:abstractNum>
  <w:abstractNum w:abstractNumId="21" w15:restartNumberingAfterBreak="0">
    <w:nsid w:val="731C40A5"/>
    <w:multiLevelType w:val="hybridMultilevel"/>
    <w:tmpl w:val="946EEED8"/>
    <w:lvl w:ilvl="0" w:tplc="8DB846FC">
      <w:start w:val="1"/>
      <w:numFmt w:val="upperRoman"/>
      <w:lvlText w:val="%1"/>
      <w:lvlJc w:val="left"/>
      <w:pPr>
        <w:ind w:left="35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6683456">
      <w:start w:val="1"/>
      <w:numFmt w:val="upperRoman"/>
      <w:lvlText w:val="%2"/>
      <w:lvlJc w:val="left"/>
      <w:pPr>
        <w:ind w:left="1923" w:hanging="23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27DC7952">
      <w:numFmt w:val="bullet"/>
      <w:lvlText w:val="•"/>
      <w:lvlJc w:val="left"/>
      <w:pPr>
        <w:ind w:left="2827" w:hanging="233"/>
      </w:pPr>
      <w:rPr>
        <w:rFonts w:hint="default"/>
        <w:lang w:val="pt-PT" w:eastAsia="en-US" w:bidi="ar-SA"/>
      </w:rPr>
    </w:lvl>
    <w:lvl w:ilvl="3" w:tplc="CCB4C7FA">
      <w:numFmt w:val="bullet"/>
      <w:lvlText w:val="•"/>
      <w:lvlJc w:val="left"/>
      <w:pPr>
        <w:ind w:left="3734" w:hanging="233"/>
      </w:pPr>
      <w:rPr>
        <w:rFonts w:hint="default"/>
        <w:lang w:val="pt-PT" w:eastAsia="en-US" w:bidi="ar-SA"/>
      </w:rPr>
    </w:lvl>
    <w:lvl w:ilvl="4" w:tplc="6B0062F2">
      <w:numFmt w:val="bullet"/>
      <w:lvlText w:val="•"/>
      <w:lvlJc w:val="left"/>
      <w:pPr>
        <w:ind w:left="4642" w:hanging="233"/>
      </w:pPr>
      <w:rPr>
        <w:rFonts w:hint="default"/>
        <w:lang w:val="pt-PT" w:eastAsia="en-US" w:bidi="ar-SA"/>
      </w:rPr>
    </w:lvl>
    <w:lvl w:ilvl="5" w:tplc="402E8528">
      <w:numFmt w:val="bullet"/>
      <w:lvlText w:val="•"/>
      <w:lvlJc w:val="left"/>
      <w:pPr>
        <w:ind w:left="5549" w:hanging="233"/>
      </w:pPr>
      <w:rPr>
        <w:rFonts w:hint="default"/>
        <w:lang w:val="pt-PT" w:eastAsia="en-US" w:bidi="ar-SA"/>
      </w:rPr>
    </w:lvl>
    <w:lvl w:ilvl="6" w:tplc="D118307A">
      <w:numFmt w:val="bullet"/>
      <w:lvlText w:val="•"/>
      <w:lvlJc w:val="left"/>
      <w:pPr>
        <w:ind w:left="6456" w:hanging="233"/>
      </w:pPr>
      <w:rPr>
        <w:rFonts w:hint="default"/>
        <w:lang w:val="pt-PT" w:eastAsia="en-US" w:bidi="ar-SA"/>
      </w:rPr>
    </w:lvl>
    <w:lvl w:ilvl="7" w:tplc="26063AD4">
      <w:numFmt w:val="bullet"/>
      <w:lvlText w:val="•"/>
      <w:lvlJc w:val="left"/>
      <w:pPr>
        <w:ind w:left="7364" w:hanging="233"/>
      </w:pPr>
      <w:rPr>
        <w:rFonts w:hint="default"/>
        <w:lang w:val="pt-PT" w:eastAsia="en-US" w:bidi="ar-SA"/>
      </w:rPr>
    </w:lvl>
    <w:lvl w:ilvl="8" w:tplc="47F88D2C">
      <w:numFmt w:val="bullet"/>
      <w:lvlText w:val="•"/>
      <w:lvlJc w:val="left"/>
      <w:pPr>
        <w:ind w:left="8271" w:hanging="233"/>
      </w:pPr>
      <w:rPr>
        <w:rFonts w:hint="default"/>
        <w:lang w:val="pt-PT" w:eastAsia="en-US" w:bidi="ar-SA"/>
      </w:rPr>
    </w:lvl>
  </w:abstractNum>
  <w:abstractNum w:abstractNumId="22" w15:restartNumberingAfterBreak="0">
    <w:nsid w:val="7A205F06"/>
    <w:multiLevelType w:val="multilevel"/>
    <w:tmpl w:val="C4720554"/>
    <w:lvl w:ilvl="0">
      <w:start w:val="1"/>
      <w:numFmt w:val="decimal"/>
      <w:lvlText w:val="%1."/>
      <w:lvlJc w:val="left"/>
      <w:pPr>
        <w:ind w:left="58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014" w:hanging="432"/>
      </w:pPr>
      <w:rPr>
        <w:rFonts w:ascii="Symbol" w:hAnsi="Symbo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27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9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6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32"/>
      </w:pPr>
      <w:rPr>
        <w:rFonts w:hint="default"/>
        <w:lang w:val="pt-PT" w:eastAsia="en-US" w:bidi="ar-SA"/>
      </w:rPr>
    </w:lvl>
  </w:abstractNum>
  <w:num w:numId="1" w16cid:durableId="747338047">
    <w:abstractNumId w:val="1"/>
  </w:num>
  <w:num w:numId="2" w16cid:durableId="1454402390">
    <w:abstractNumId w:val="17"/>
  </w:num>
  <w:num w:numId="3" w16cid:durableId="40638691">
    <w:abstractNumId w:val="19"/>
  </w:num>
  <w:num w:numId="4" w16cid:durableId="1138646565">
    <w:abstractNumId w:val="8"/>
  </w:num>
  <w:num w:numId="5" w16cid:durableId="972104794">
    <w:abstractNumId w:val="10"/>
  </w:num>
  <w:num w:numId="6" w16cid:durableId="599488765">
    <w:abstractNumId w:val="11"/>
  </w:num>
  <w:num w:numId="7" w16cid:durableId="589895203">
    <w:abstractNumId w:val="0"/>
  </w:num>
  <w:num w:numId="8" w16cid:durableId="1187988105">
    <w:abstractNumId w:val="4"/>
  </w:num>
  <w:num w:numId="9" w16cid:durableId="1835415466">
    <w:abstractNumId w:val="21"/>
  </w:num>
  <w:num w:numId="10" w16cid:durableId="1261140778">
    <w:abstractNumId w:val="9"/>
  </w:num>
  <w:num w:numId="11" w16cid:durableId="1636334423">
    <w:abstractNumId w:val="2"/>
  </w:num>
  <w:num w:numId="12" w16cid:durableId="1101951125">
    <w:abstractNumId w:val="18"/>
  </w:num>
  <w:num w:numId="13" w16cid:durableId="1768960134">
    <w:abstractNumId w:val="5"/>
  </w:num>
  <w:num w:numId="14" w16cid:durableId="1455321169">
    <w:abstractNumId w:val="3"/>
  </w:num>
  <w:num w:numId="15" w16cid:durableId="781337103">
    <w:abstractNumId w:val="7"/>
  </w:num>
  <w:num w:numId="16" w16cid:durableId="195850363">
    <w:abstractNumId w:val="13"/>
  </w:num>
  <w:num w:numId="17" w16cid:durableId="220213558">
    <w:abstractNumId w:val="16"/>
  </w:num>
  <w:num w:numId="18" w16cid:durableId="144250962">
    <w:abstractNumId w:val="22"/>
  </w:num>
  <w:num w:numId="19" w16cid:durableId="1808350650">
    <w:abstractNumId w:val="15"/>
  </w:num>
  <w:num w:numId="20" w16cid:durableId="2029747166">
    <w:abstractNumId w:val="14"/>
  </w:num>
  <w:num w:numId="21" w16cid:durableId="1271858920">
    <w:abstractNumId w:val="20"/>
  </w:num>
  <w:num w:numId="22" w16cid:durableId="280429261">
    <w:abstractNumId w:val="12"/>
  </w:num>
  <w:num w:numId="23" w16cid:durableId="941913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4B"/>
    <w:rsid w:val="00002AA2"/>
    <w:rsid w:val="000108D1"/>
    <w:rsid w:val="000252BF"/>
    <w:rsid w:val="00033559"/>
    <w:rsid w:val="00040883"/>
    <w:rsid w:val="00063E0E"/>
    <w:rsid w:val="00066269"/>
    <w:rsid w:val="00066FDC"/>
    <w:rsid w:val="00075CB9"/>
    <w:rsid w:val="000A1A30"/>
    <w:rsid w:val="000C1F5D"/>
    <w:rsid w:val="000C7C8C"/>
    <w:rsid w:val="000E14DD"/>
    <w:rsid w:val="000E18DD"/>
    <w:rsid w:val="000E259E"/>
    <w:rsid w:val="000E4BB2"/>
    <w:rsid w:val="000E4D57"/>
    <w:rsid w:val="000F2FE2"/>
    <w:rsid w:val="00101EF8"/>
    <w:rsid w:val="0010785B"/>
    <w:rsid w:val="001112F6"/>
    <w:rsid w:val="00120A95"/>
    <w:rsid w:val="0012198B"/>
    <w:rsid w:val="0013434A"/>
    <w:rsid w:val="001406B4"/>
    <w:rsid w:val="00140B12"/>
    <w:rsid w:val="00140F45"/>
    <w:rsid w:val="00151372"/>
    <w:rsid w:val="00173BAE"/>
    <w:rsid w:val="00175D27"/>
    <w:rsid w:val="00186223"/>
    <w:rsid w:val="00186F68"/>
    <w:rsid w:val="001904DE"/>
    <w:rsid w:val="00193712"/>
    <w:rsid w:val="00194DB7"/>
    <w:rsid w:val="00196BA4"/>
    <w:rsid w:val="001A0189"/>
    <w:rsid w:val="001A3CFF"/>
    <w:rsid w:val="001A4047"/>
    <w:rsid w:val="001B5FE4"/>
    <w:rsid w:val="001C4F25"/>
    <w:rsid w:val="001C7D8A"/>
    <w:rsid w:val="001F0055"/>
    <w:rsid w:val="001F7980"/>
    <w:rsid w:val="002110CE"/>
    <w:rsid w:val="0022439C"/>
    <w:rsid w:val="002274BE"/>
    <w:rsid w:val="0023234A"/>
    <w:rsid w:val="00237D2B"/>
    <w:rsid w:val="002407C7"/>
    <w:rsid w:val="0025020A"/>
    <w:rsid w:val="002540C3"/>
    <w:rsid w:val="00267FA3"/>
    <w:rsid w:val="00270512"/>
    <w:rsid w:val="00275E7C"/>
    <w:rsid w:val="002A3B78"/>
    <w:rsid w:val="002A3B8D"/>
    <w:rsid w:val="002A3D52"/>
    <w:rsid w:val="002C7468"/>
    <w:rsid w:val="002D676A"/>
    <w:rsid w:val="002F114C"/>
    <w:rsid w:val="002F4E91"/>
    <w:rsid w:val="00335B0D"/>
    <w:rsid w:val="003361FB"/>
    <w:rsid w:val="0035295B"/>
    <w:rsid w:val="00353E99"/>
    <w:rsid w:val="003616BF"/>
    <w:rsid w:val="00364F2F"/>
    <w:rsid w:val="003659FF"/>
    <w:rsid w:val="00375643"/>
    <w:rsid w:val="003813F6"/>
    <w:rsid w:val="00385195"/>
    <w:rsid w:val="0038600C"/>
    <w:rsid w:val="00391C68"/>
    <w:rsid w:val="003928F8"/>
    <w:rsid w:val="003C0A84"/>
    <w:rsid w:val="003D4E7C"/>
    <w:rsid w:val="00402547"/>
    <w:rsid w:val="0041117E"/>
    <w:rsid w:val="00421546"/>
    <w:rsid w:val="004234B7"/>
    <w:rsid w:val="00433503"/>
    <w:rsid w:val="00453B38"/>
    <w:rsid w:val="0045404E"/>
    <w:rsid w:val="00461017"/>
    <w:rsid w:val="00462B0C"/>
    <w:rsid w:val="00466079"/>
    <w:rsid w:val="00470DF7"/>
    <w:rsid w:val="0047722E"/>
    <w:rsid w:val="00483EFA"/>
    <w:rsid w:val="0049298D"/>
    <w:rsid w:val="004A075D"/>
    <w:rsid w:val="004A61E6"/>
    <w:rsid w:val="004B359A"/>
    <w:rsid w:val="004B665A"/>
    <w:rsid w:val="004D30DD"/>
    <w:rsid w:val="004D42DD"/>
    <w:rsid w:val="004E58DE"/>
    <w:rsid w:val="004E6CBE"/>
    <w:rsid w:val="00511F27"/>
    <w:rsid w:val="00515688"/>
    <w:rsid w:val="00524E4F"/>
    <w:rsid w:val="0053267F"/>
    <w:rsid w:val="0053397A"/>
    <w:rsid w:val="005365C4"/>
    <w:rsid w:val="0053711C"/>
    <w:rsid w:val="00560ACC"/>
    <w:rsid w:val="00562E53"/>
    <w:rsid w:val="0056635E"/>
    <w:rsid w:val="005741DC"/>
    <w:rsid w:val="00576D97"/>
    <w:rsid w:val="0057752C"/>
    <w:rsid w:val="005A1E14"/>
    <w:rsid w:val="005B159F"/>
    <w:rsid w:val="005B2A61"/>
    <w:rsid w:val="005B6DFE"/>
    <w:rsid w:val="005C31F8"/>
    <w:rsid w:val="005C4B2B"/>
    <w:rsid w:val="005C5DFB"/>
    <w:rsid w:val="005C619B"/>
    <w:rsid w:val="005D4DB8"/>
    <w:rsid w:val="005D5AEE"/>
    <w:rsid w:val="005E0627"/>
    <w:rsid w:val="005E10E9"/>
    <w:rsid w:val="005E15FF"/>
    <w:rsid w:val="005E3CC1"/>
    <w:rsid w:val="005E64CE"/>
    <w:rsid w:val="005E69D4"/>
    <w:rsid w:val="006007ED"/>
    <w:rsid w:val="00602998"/>
    <w:rsid w:val="00616DAB"/>
    <w:rsid w:val="0062358F"/>
    <w:rsid w:val="00627D10"/>
    <w:rsid w:val="00641043"/>
    <w:rsid w:val="00645DF1"/>
    <w:rsid w:val="00650EE9"/>
    <w:rsid w:val="006771B0"/>
    <w:rsid w:val="00681E75"/>
    <w:rsid w:val="0068721C"/>
    <w:rsid w:val="0068790A"/>
    <w:rsid w:val="00695B41"/>
    <w:rsid w:val="006A68E1"/>
    <w:rsid w:val="006A7010"/>
    <w:rsid w:val="006B24E9"/>
    <w:rsid w:val="006C4A69"/>
    <w:rsid w:val="006C6A57"/>
    <w:rsid w:val="006E3CAC"/>
    <w:rsid w:val="006E5BB4"/>
    <w:rsid w:val="007008E5"/>
    <w:rsid w:val="007058A3"/>
    <w:rsid w:val="00714E2A"/>
    <w:rsid w:val="00715FE0"/>
    <w:rsid w:val="0071750C"/>
    <w:rsid w:val="007205DC"/>
    <w:rsid w:val="00744017"/>
    <w:rsid w:val="00745488"/>
    <w:rsid w:val="00747095"/>
    <w:rsid w:val="00753665"/>
    <w:rsid w:val="00761520"/>
    <w:rsid w:val="00761AEB"/>
    <w:rsid w:val="00762576"/>
    <w:rsid w:val="0078108C"/>
    <w:rsid w:val="0078393D"/>
    <w:rsid w:val="00791E0C"/>
    <w:rsid w:val="007B4169"/>
    <w:rsid w:val="007C124C"/>
    <w:rsid w:val="007C35BE"/>
    <w:rsid w:val="007C43EF"/>
    <w:rsid w:val="007C7BB3"/>
    <w:rsid w:val="007F341C"/>
    <w:rsid w:val="00800012"/>
    <w:rsid w:val="00801A0E"/>
    <w:rsid w:val="008030E8"/>
    <w:rsid w:val="00805CCF"/>
    <w:rsid w:val="008075A5"/>
    <w:rsid w:val="00807BE5"/>
    <w:rsid w:val="008130B3"/>
    <w:rsid w:val="008149AD"/>
    <w:rsid w:val="00841995"/>
    <w:rsid w:val="0085755C"/>
    <w:rsid w:val="008614A4"/>
    <w:rsid w:val="008653FF"/>
    <w:rsid w:val="008744A1"/>
    <w:rsid w:val="00883E82"/>
    <w:rsid w:val="0089018C"/>
    <w:rsid w:val="0089162B"/>
    <w:rsid w:val="00892829"/>
    <w:rsid w:val="008929B7"/>
    <w:rsid w:val="0089531A"/>
    <w:rsid w:val="008959B0"/>
    <w:rsid w:val="008A0C98"/>
    <w:rsid w:val="008B42A8"/>
    <w:rsid w:val="008B5FF8"/>
    <w:rsid w:val="008B6F2D"/>
    <w:rsid w:val="008D0463"/>
    <w:rsid w:val="008D664E"/>
    <w:rsid w:val="008D6F24"/>
    <w:rsid w:val="008E3977"/>
    <w:rsid w:val="008E6CCE"/>
    <w:rsid w:val="008F2AB4"/>
    <w:rsid w:val="00902D1C"/>
    <w:rsid w:val="00912DCE"/>
    <w:rsid w:val="00913743"/>
    <w:rsid w:val="00913BBD"/>
    <w:rsid w:val="00914701"/>
    <w:rsid w:val="0091664F"/>
    <w:rsid w:val="00923086"/>
    <w:rsid w:val="009356E8"/>
    <w:rsid w:val="00936C7A"/>
    <w:rsid w:val="00937F50"/>
    <w:rsid w:val="0095407F"/>
    <w:rsid w:val="00954C4B"/>
    <w:rsid w:val="0095602A"/>
    <w:rsid w:val="0095770D"/>
    <w:rsid w:val="00961C75"/>
    <w:rsid w:val="009636CC"/>
    <w:rsid w:val="00966591"/>
    <w:rsid w:val="009752DC"/>
    <w:rsid w:val="00995F90"/>
    <w:rsid w:val="009979AC"/>
    <w:rsid w:val="009A0BA5"/>
    <w:rsid w:val="009A1D9B"/>
    <w:rsid w:val="009A7EBF"/>
    <w:rsid w:val="009B456C"/>
    <w:rsid w:val="009B70CD"/>
    <w:rsid w:val="009C082E"/>
    <w:rsid w:val="009C4040"/>
    <w:rsid w:val="009C7B51"/>
    <w:rsid w:val="00A35C4E"/>
    <w:rsid w:val="00A448DE"/>
    <w:rsid w:val="00A44A42"/>
    <w:rsid w:val="00A47C66"/>
    <w:rsid w:val="00A57252"/>
    <w:rsid w:val="00A61162"/>
    <w:rsid w:val="00A67FB7"/>
    <w:rsid w:val="00A735C6"/>
    <w:rsid w:val="00A8463F"/>
    <w:rsid w:val="00A85949"/>
    <w:rsid w:val="00A9055F"/>
    <w:rsid w:val="00A910ED"/>
    <w:rsid w:val="00A94D91"/>
    <w:rsid w:val="00AA0090"/>
    <w:rsid w:val="00AA1C15"/>
    <w:rsid w:val="00AA5E36"/>
    <w:rsid w:val="00AB57D1"/>
    <w:rsid w:val="00AC0743"/>
    <w:rsid w:val="00AC2A81"/>
    <w:rsid w:val="00AC2FB9"/>
    <w:rsid w:val="00AC39D8"/>
    <w:rsid w:val="00AC44E3"/>
    <w:rsid w:val="00AC553F"/>
    <w:rsid w:val="00AC5A1E"/>
    <w:rsid w:val="00AC65D0"/>
    <w:rsid w:val="00AC7C50"/>
    <w:rsid w:val="00AD6075"/>
    <w:rsid w:val="00AD6EAD"/>
    <w:rsid w:val="00AF0824"/>
    <w:rsid w:val="00B02AEA"/>
    <w:rsid w:val="00B10FB5"/>
    <w:rsid w:val="00B149A9"/>
    <w:rsid w:val="00B30E03"/>
    <w:rsid w:val="00B310D2"/>
    <w:rsid w:val="00B31D38"/>
    <w:rsid w:val="00B3200A"/>
    <w:rsid w:val="00B3469C"/>
    <w:rsid w:val="00B34864"/>
    <w:rsid w:val="00B3681B"/>
    <w:rsid w:val="00B43C1E"/>
    <w:rsid w:val="00B5218F"/>
    <w:rsid w:val="00B542C1"/>
    <w:rsid w:val="00B54483"/>
    <w:rsid w:val="00B563F8"/>
    <w:rsid w:val="00B62640"/>
    <w:rsid w:val="00B6429C"/>
    <w:rsid w:val="00B74464"/>
    <w:rsid w:val="00B74B0E"/>
    <w:rsid w:val="00B86158"/>
    <w:rsid w:val="00B93CB7"/>
    <w:rsid w:val="00BC3012"/>
    <w:rsid w:val="00BD3DA7"/>
    <w:rsid w:val="00BD5288"/>
    <w:rsid w:val="00BF1508"/>
    <w:rsid w:val="00BF60CB"/>
    <w:rsid w:val="00C03354"/>
    <w:rsid w:val="00C1680E"/>
    <w:rsid w:val="00C2128E"/>
    <w:rsid w:val="00C26EF8"/>
    <w:rsid w:val="00C36994"/>
    <w:rsid w:val="00C44A58"/>
    <w:rsid w:val="00C44C68"/>
    <w:rsid w:val="00C61B55"/>
    <w:rsid w:val="00C625A4"/>
    <w:rsid w:val="00C701B0"/>
    <w:rsid w:val="00C76C0B"/>
    <w:rsid w:val="00C92E1A"/>
    <w:rsid w:val="00CA3042"/>
    <w:rsid w:val="00CA4B80"/>
    <w:rsid w:val="00CA6FC2"/>
    <w:rsid w:val="00CC2BE3"/>
    <w:rsid w:val="00CD74D9"/>
    <w:rsid w:val="00CE7D73"/>
    <w:rsid w:val="00CF2CA6"/>
    <w:rsid w:val="00CF4579"/>
    <w:rsid w:val="00D043F2"/>
    <w:rsid w:val="00D0612E"/>
    <w:rsid w:val="00D0712F"/>
    <w:rsid w:val="00D100A5"/>
    <w:rsid w:val="00D115D4"/>
    <w:rsid w:val="00D14BC5"/>
    <w:rsid w:val="00D14E7A"/>
    <w:rsid w:val="00D22FA9"/>
    <w:rsid w:val="00D32AB5"/>
    <w:rsid w:val="00D41BA5"/>
    <w:rsid w:val="00D470A9"/>
    <w:rsid w:val="00D60142"/>
    <w:rsid w:val="00D607E7"/>
    <w:rsid w:val="00D61B78"/>
    <w:rsid w:val="00D64F2B"/>
    <w:rsid w:val="00D71B08"/>
    <w:rsid w:val="00D74536"/>
    <w:rsid w:val="00D822CC"/>
    <w:rsid w:val="00D852A7"/>
    <w:rsid w:val="00DA6950"/>
    <w:rsid w:val="00DB224D"/>
    <w:rsid w:val="00DC26C1"/>
    <w:rsid w:val="00DC3516"/>
    <w:rsid w:val="00DC3715"/>
    <w:rsid w:val="00DC76AA"/>
    <w:rsid w:val="00DC76E0"/>
    <w:rsid w:val="00DD3AB4"/>
    <w:rsid w:val="00DF013F"/>
    <w:rsid w:val="00E06C1C"/>
    <w:rsid w:val="00E16360"/>
    <w:rsid w:val="00E16BDA"/>
    <w:rsid w:val="00E17F34"/>
    <w:rsid w:val="00E26134"/>
    <w:rsid w:val="00E2688D"/>
    <w:rsid w:val="00E33606"/>
    <w:rsid w:val="00E36E47"/>
    <w:rsid w:val="00E5661F"/>
    <w:rsid w:val="00E62AA6"/>
    <w:rsid w:val="00E65E1F"/>
    <w:rsid w:val="00E70CDC"/>
    <w:rsid w:val="00E716A2"/>
    <w:rsid w:val="00E71B99"/>
    <w:rsid w:val="00E82BF4"/>
    <w:rsid w:val="00E84BBB"/>
    <w:rsid w:val="00E84D06"/>
    <w:rsid w:val="00EB0639"/>
    <w:rsid w:val="00EB0B2B"/>
    <w:rsid w:val="00EB2212"/>
    <w:rsid w:val="00EB33AE"/>
    <w:rsid w:val="00EB5217"/>
    <w:rsid w:val="00ED1B9F"/>
    <w:rsid w:val="00EE337E"/>
    <w:rsid w:val="00EF1AEC"/>
    <w:rsid w:val="00F04D2B"/>
    <w:rsid w:val="00F1122D"/>
    <w:rsid w:val="00F1327A"/>
    <w:rsid w:val="00F15EEA"/>
    <w:rsid w:val="00F23F29"/>
    <w:rsid w:val="00F258ED"/>
    <w:rsid w:val="00F35E8A"/>
    <w:rsid w:val="00F379ED"/>
    <w:rsid w:val="00F51F6F"/>
    <w:rsid w:val="00F60073"/>
    <w:rsid w:val="00F60522"/>
    <w:rsid w:val="00F60CAF"/>
    <w:rsid w:val="00F6687F"/>
    <w:rsid w:val="00F741AE"/>
    <w:rsid w:val="00F74CF3"/>
    <w:rsid w:val="00F831FD"/>
    <w:rsid w:val="00FB26EB"/>
    <w:rsid w:val="00FB6E39"/>
    <w:rsid w:val="00FC0538"/>
    <w:rsid w:val="00FC5A07"/>
    <w:rsid w:val="00FC78C5"/>
    <w:rsid w:val="00FD00D0"/>
    <w:rsid w:val="00FD3AEA"/>
    <w:rsid w:val="00FD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BB68"/>
  <w15:docId w15:val="{F86DAF3D-995F-4A84-8620-BB7F9D85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17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2C7468"/>
    <w:pPr>
      <w:ind w:left="2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4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4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C746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C7468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2C7468"/>
    <w:pPr>
      <w:jc w:val="center"/>
    </w:p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B642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B6429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42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29C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9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4F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F2F"/>
    <w:rPr>
      <w:rFonts w:ascii="Tahoma" w:eastAsia="Arial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BC30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0C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A0C98"/>
    <w:rPr>
      <w:color w:val="0000FF"/>
      <w:u w:val="single"/>
    </w:rPr>
  </w:style>
  <w:style w:type="paragraph" w:customStyle="1" w:styleId="has-text-align-center">
    <w:name w:val="has-text-align-center"/>
    <w:basedOn w:val="Normal"/>
    <w:rsid w:val="009166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has-text-align-justify">
    <w:name w:val="has-text-align-justify"/>
    <w:basedOn w:val="Normal"/>
    <w:rsid w:val="009166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02547"/>
    <w:rPr>
      <w:rFonts w:ascii="Arial" w:eastAsia="Arial" w:hAnsi="Arial" w:cs="Arial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4B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CitaoHTML">
    <w:name w:val="HTML Cite"/>
    <w:basedOn w:val="Fontepargpadro"/>
    <w:uiPriority w:val="99"/>
    <w:semiHidden/>
    <w:unhideWhenUsed/>
    <w:rsid w:val="000C7C8C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6EAD"/>
    <w:rPr>
      <w:color w:val="605E5C"/>
      <w:shd w:val="clear" w:color="auto" w:fill="E1DFDD"/>
    </w:rPr>
  </w:style>
  <w:style w:type="paragraph" w:customStyle="1" w:styleId="ecxmsonormal">
    <w:name w:val="ecxmsonormal"/>
    <w:basedOn w:val="Normal"/>
    <w:rsid w:val="00D41B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9DA8-753C-43BA-B7D9-BE9F37C7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melinemel3@gmail.com</cp:lastModifiedBy>
  <cp:revision>3</cp:revision>
  <cp:lastPrinted>2024-09-30T14:29:00Z</cp:lastPrinted>
  <dcterms:created xsi:type="dcterms:W3CDTF">2024-11-26T12:04:00Z</dcterms:created>
  <dcterms:modified xsi:type="dcterms:W3CDTF">2024-11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